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56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ллагова Алана Григорьевича на нарушение его конституционных прав пунктом 4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Г.Цалла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4 части четвертой статьи 392 ГПК Российской Федерации в системе действующего правового регулирования и с учетом его конституционно-правового смысла, выявленного Конституционным Судом Российской Федерации в Постановлении от 26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ллагова Алан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